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62E" w:rsidRPr="00D4162E" w:rsidRDefault="00D4162E" w:rsidP="00B60FC5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Pr="00D4162E">
        <w:rPr>
          <w:rFonts w:ascii="Times New Roman" w:hAnsi="Times New Roman"/>
          <w:sz w:val="24"/>
          <w:szCs w:val="24"/>
        </w:rPr>
        <w:t>УТВЕРЖДАЮ</w:t>
      </w:r>
    </w:p>
    <w:p w:rsidR="00D4162E" w:rsidRPr="00D4162E" w:rsidRDefault="00D4162E" w:rsidP="00D4162E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4162E">
        <w:rPr>
          <w:rFonts w:ascii="Times New Roman" w:hAnsi="Times New Roman"/>
          <w:sz w:val="24"/>
          <w:szCs w:val="24"/>
        </w:rPr>
        <w:t>Заведующая МДОУ</w:t>
      </w:r>
    </w:p>
    <w:p w:rsidR="00D4162E" w:rsidRPr="00D4162E" w:rsidRDefault="00D4162E" w:rsidP="00D4162E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proofErr w:type="gramStart"/>
      <w:r w:rsidR="00B60FC5">
        <w:rPr>
          <w:rFonts w:ascii="Times New Roman" w:hAnsi="Times New Roman"/>
          <w:sz w:val="24"/>
          <w:szCs w:val="24"/>
        </w:rPr>
        <w:t>З</w:t>
      </w:r>
      <w:proofErr w:type="gramEnd"/>
      <w:r w:rsidR="00B60FC5">
        <w:rPr>
          <w:rFonts w:ascii="Times New Roman" w:hAnsi="Times New Roman"/>
          <w:sz w:val="24"/>
          <w:szCs w:val="24"/>
        </w:rPr>
        <w:t xml:space="preserve"> ДС  «Одуванчик</w:t>
      </w:r>
      <w:r w:rsidRPr="00D4162E">
        <w:rPr>
          <w:rFonts w:ascii="Times New Roman" w:hAnsi="Times New Roman"/>
          <w:sz w:val="24"/>
          <w:szCs w:val="24"/>
        </w:rPr>
        <w:t>»</w:t>
      </w:r>
    </w:p>
    <w:p w:rsidR="00D4162E" w:rsidRPr="00D4162E" w:rsidRDefault="00D4162E" w:rsidP="00D4162E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="00B60FC5">
        <w:rPr>
          <w:rFonts w:ascii="Times New Roman" w:hAnsi="Times New Roman"/>
          <w:sz w:val="24"/>
          <w:szCs w:val="24"/>
        </w:rPr>
        <w:t>________С. В. Малыгина</w:t>
      </w:r>
    </w:p>
    <w:p w:rsidR="003374EE" w:rsidRPr="00D4162E" w:rsidRDefault="00D4162E" w:rsidP="00D4162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="00FC0326">
        <w:rPr>
          <w:rFonts w:ascii="Times New Roman" w:hAnsi="Times New Roman"/>
          <w:sz w:val="24"/>
          <w:szCs w:val="24"/>
        </w:rPr>
        <w:t>«01» сентября 2023</w:t>
      </w:r>
      <w:r w:rsidRPr="00D4162E">
        <w:rPr>
          <w:rFonts w:ascii="Times New Roman" w:hAnsi="Times New Roman"/>
          <w:sz w:val="24"/>
          <w:szCs w:val="24"/>
        </w:rPr>
        <w:t xml:space="preserve"> г.</w:t>
      </w:r>
    </w:p>
    <w:p w:rsidR="002A6634" w:rsidRDefault="002A6634" w:rsidP="0063090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3090D" w:rsidRPr="004071B6" w:rsidRDefault="0063090D" w:rsidP="0063090D">
      <w:pPr>
        <w:spacing w:after="0"/>
        <w:jc w:val="center"/>
        <w:rPr>
          <w:rFonts w:ascii="Times New Roman" w:hAnsi="Times New Roman"/>
          <w:color w:val="000000"/>
          <w:spacing w:val="-9"/>
          <w:sz w:val="28"/>
          <w:szCs w:val="28"/>
        </w:rPr>
      </w:pPr>
      <w:r w:rsidRPr="005D3410">
        <w:rPr>
          <w:rFonts w:ascii="Times New Roman" w:hAnsi="Times New Roman"/>
          <w:b/>
          <w:sz w:val="28"/>
          <w:szCs w:val="28"/>
        </w:rPr>
        <w:t>Организация режима пребывания детей в ДОУ.</w:t>
      </w:r>
    </w:p>
    <w:p w:rsidR="0063090D" w:rsidRPr="00B60FC5" w:rsidRDefault="008F14A9" w:rsidP="00B60F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0FC5">
        <w:rPr>
          <w:rFonts w:ascii="Times New Roman" w:hAnsi="Times New Roman"/>
          <w:b/>
          <w:i/>
          <w:sz w:val="28"/>
          <w:szCs w:val="28"/>
        </w:rPr>
        <w:t>Холодный период</w:t>
      </w:r>
      <w:r w:rsidRPr="00B60FC5">
        <w:rPr>
          <w:rFonts w:ascii="Times New Roman" w:hAnsi="Times New Roman"/>
          <w:b/>
          <w:sz w:val="28"/>
          <w:szCs w:val="28"/>
        </w:rPr>
        <w:t xml:space="preserve"> года </w:t>
      </w:r>
      <w:r w:rsidR="003374EE" w:rsidRPr="00B60FC5">
        <w:rPr>
          <w:rFonts w:ascii="Times New Roman" w:hAnsi="Times New Roman"/>
          <w:b/>
          <w:sz w:val="28"/>
          <w:szCs w:val="28"/>
        </w:rPr>
        <w:t>младшая  группа</w:t>
      </w:r>
    </w:p>
    <w:p w:rsidR="008F14A9" w:rsidRPr="00D36A77" w:rsidRDefault="008F14A9" w:rsidP="006309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4253"/>
        <w:gridCol w:w="5103"/>
      </w:tblGrid>
      <w:tr w:rsidR="0063090D" w:rsidRPr="00FC230B" w:rsidTr="00D4162E">
        <w:tc>
          <w:tcPr>
            <w:tcW w:w="1384" w:type="dxa"/>
          </w:tcPr>
          <w:p w:rsidR="0063090D" w:rsidRPr="00FC230B" w:rsidRDefault="0063090D" w:rsidP="00D119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30B">
              <w:rPr>
                <w:rFonts w:ascii="Times New Roman" w:hAnsi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4253" w:type="dxa"/>
          </w:tcPr>
          <w:p w:rsidR="0063090D" w:rsidRPr="00FC230B" w:rsidRDefault="0063090D" w:rsidP="00D119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30B">
              <w:rPr>
                <w:rFonts w:ascii="Times New Roman" w:hAnsi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5103" w:type="dxa"/>
          </w:tcPr>
          <w:p w:rsidR="0063090D" w:rsidRPr="00FC230B" w:rsidRDefault="0063090D" w:rsidP="00D119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30B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</w:tr>
      <w:tr w:rsidR="0063090D" w:rsidRPr="00FC230B" w:rsidTr="00D4162E">
        <w:tc>
          <w:tcPr>
            <w:tcW w:w="1384" w:type="dxa"/>
          </w:tcPr>
          <w:p w:rsidR="0063090D" w:rsidRPr="00FC230B" w:rsidRDefault="0063090D" w:rsidP="00D11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7.30-8.00</w:t>
            </w:r>
          </w:p>
        </w:tc>
        <w:tc>
          <w:tcPr>
            <w:tcW w:w="4253" w:type="dxa"/>
          </w:tcPr>
          <w:p w:rsidR="0063090D" w:rsidRPr="00FC230B" w:rsidRDefault="001079CF" w:rsidP="00BD4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енний прием детей</w:t>
            </w:r>
            <w:r w:rsidR="00BD43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090D" w:rsidRPr="00FC230B">
              <w:rPr>
                <w:rFonts w:ascii="Times New Roman" w:hAnsi="Times New Roman"/>
                <w:sz w:val="24"/>
                <w:szCs w:val="24"/>
              </w:rPr>
              <w:t>«Здравствуйте!» Минутки игры. Индивидуальная работа с детьми.</w:t>
            </w:r>
          </w:p>
        </w:tc>
        <w:tc>
          <w:tcPr>
            <w:tcW w:w="5103" w:type="dxa"/>
          </w:tcPr>
          <w:p w:rsidR="0063090D" w:rsidRPr="00FC230B" w:rsidRDefault="0018789E" w:rsidP="00D11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детей</w:t>
            </w:r>
            <w:r w:rsidR="0063090D" w:rsidRPr="00FC230B">
              <w:rPr>
                <w:rFonts w:ascii="Times New Roman" w:hAnsi="Times New Roman"/>
                <w:sz w:val="24"/>
                <w:szCs w:val="24"/>
              </w:rPr>
              <w:t>.</w:t>
            </w:r>
            <w:r w:rsidR="00D41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4352">
              <w:rPr>
                <w:rFonts w:ascii="Times New Roman" w:hAnsi="Times New Roman"/>
                <w:sz w:val="24"/>
                <w:szCs w:val="24"/>
              </w:rPr>
              <w:t xml:space="preserve">Взаимодействие с родителями. </w:t>
            </w:r>
            <w:r w:rsidR="0063090D" w:rsidRPr="00FC230B">
              <w:rPr>
                <w:rFonts w:ascii="Times New Roman" w:hAnsi="Times New Roman"/>
                <w:sz w:val="24"/>
                <w:szCs w:val="24"/>
              </w:rPr>
              <w:t>Игровая деятельность детей.</w:t>
            </w:r>
            <w:r w:rsidR="00BD4352">
              <w:rPr>
                <w:rFonts w:ascii="Times New Roman" w:hAnsi="Times New Roman"/>
                <w:sz w:val="24"/>
                <w:szCs w:val="24"/>
              </w:rPr>
              <w:t xml:space="preserve"> Индивидуальные и подгрупповые дидактические, самостоятельные  игры.</w:t>
            </w:r>
          </w:p>
        </w:tc>
      </w:tr>
      <w:tr w:rsidR="0063090D" w:rsidRPr="00FC230B" w:rsidTr="00D4162E">
        <w:tc>
          <w:tcPr>
            <w:tcW w:w="1384" w:type="dxa"/>
          </w:tcPr>
          <w:p w:rsidR="0063090D" w:rsidRPr="00FC230B" w:rsidRDefault="0063090D" w:rsidP="00D11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8.00- 8.30</w:t>
            </w:r>
          </w:p>
        </w:tc>
        <w:tc>
          <w:tcPr>
            <w:tcW w:w="4253" w:type="dxa"/>
          </w:tcPr>
          <w:p w:rsidR="0063090D" w:rsidRPr="00FC230B" w:rsidRDefault="00BD4352" w:rsidP="00BD4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удожественная литература», ч</w:t>
            </w:r>
            <w:r w:rsidR="0063090D" w:rsidRPr="00FC230B">
              <w:rPr>
                <w:rFonts w:ascii="Times New Roman" w:hAnsi="Times New Roman"/>
                <w:sz w:val="24"/>
                <w:szCs w:val="24"/>
              </w:rPr>
              <w:t xml:space="preserve">тение песенок, потешек. </w:t>
            </w:r>
          </w:p>
        </w:tc>
        <w:tc>
          <w:tcPr>
            <w:tcW w:w="5103" w:type="dxa"/>
          </w:tcPr>
          <w:p w:rsidR="0063090D" w:rsidRPr="00FC230B" w:rsidRDefault="0018789E" w:rsidP="00187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: «коммуникация»</w:t>
            </w:r>
            <w:r w:rsidR="00BD43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BD4352">
              <w:rPr>
                <w:rFonts w:ascii="Times New Roman" w:hAnsi="Times New Roman"/>
                <w:sz w:val="24"/>
                <w:szCs w:val="24"/>
              </w:rPr>
              <w:t>социализац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BD43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BD4352">
              <w:rPr>
                <w:rFonts w:ascii="Times New Roman" w:hAnsi="Times New Roman"/>
                <w:sz w:val="24"/>
                <w:szCs w:val="24"/>
              </w:rPr>
              <w:t>позна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BD43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4352" w:rsidRPr="00FC230B">
              <w:rPr>
                <w:rFonts w:ascii="Times New Roman" w:hAnsi="Times New Roman"/>
                <w:sz w:val="24"/>
                <w:szCs w:val="24"/>
              </w:rPr>
              <w:t>Встреча с природой</w:t>
            </w:r>
            <w:r>
              <w:rPr>
                <w:rFonts w:ascii="Times New Roman" w:hAnsi="Times New Roman"/>
                <w:sz w:val="24"/>
                <w:szCs w:val="24"/>
              </w:rPr>
              <w:t>: «тр</w:t>
            </w:r>
            <w:r w:rsidR="00BD4352">
              <w:rPr>
                <w:rFonts w:ascii="Times New Roman" w:hAnsi="Times New Roman"/>
                <w:sz w:val="24"/>
                <w:szCs w:val="24"/>
              </w:rPr>
              <w:t>у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BD43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BD4352">
              <w:rPr>
                <w:rFonts w:ascii="Times New Roman" w:hAnsi="Times New Roman"/>
                <w:sz w:val="24"/>
                <w:szCs w:val="24"/>
              </w:rPr>
              <w:t>позна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3090D" w:rsidRPr="00FC230B" w:rsidTr="00D4162E">
        <w:tc>
          <w:tcPr>
            <w:tcW w:w="1384" w:type="dxa"/>
          </w:tcPr>
          <w:p w:rsidR="0063090D" w:rsidRPr="00FC230B" w:rsidRDefault="0063090D" w:rsidP="00D11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8.30- 8.40</w:t>
            </w:r>
          </w:p>
        </w:tc>
        <w:tc>
          <w:tcPr>
            <w:tcW w:w="4253" w:type="dxa"/>
          </w:tcPr>
          <w:p w:rsidR="0063090D" w:rsidRPr="00FC230B" w:rsidRDefault="008F14A9" w:rsidP="008F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На зарядку, как зайчата, по утрам бегут ребята»</w:t>
            </w:r>
          </w:p>
        </w:tc>
        <w:tc>
          <w:tcPr>
            <w:tcW w:w="5103" w:type="dxa"/>
          </w:tcPr>
          <w:p w:rsidR="0063090D" w:rsidRPr="00FC230B" w:rsidRDefault="0063090D" w:rsidP="00BD4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  <w:r w:rsidR="00BD4352">
              <w:rPr>
                <w:rFonts w:ascii="Times New Roman" w:hAnsi="Times New Roman"/>
                <w:sz w:val="24"/>
                <w:szCs w:val="24"/>
              </w:rPr>
              <w:t xml:space="preserve"> «Физическая культура», «Здоровье»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0FC5">
              <w:rPr>
                <w:rFonts w:ascii="Times New Roman" w:hAnsi="Times New Roman"/>
                <w:sz w:val="24"/>
                <w:szCs w:val="24"/>
              </w:rPr>
              <w:t>корригирующая</w:t>
            </w:r>
            <w:r w:rsidR="00BD4352">
              <w:rPr>
                <w:rFonts w:ascii="Times New Roman" w:hAnsi="Times New Roman"/>
                <w:sz w:val="24"/>
                <w:szCs w:val="24"/>
              </w:rPr>
              <w:t xml:space="preserve"> гимнастика</w:t>
            </w:r>
          </w:p>
        </w:tc>
      </w:tr>
      <w:tr w:rsidR="0063090D" w:rsidRPr="00FC230B" w:rsidTr="00D4162E">
        <w:tc>
          <w:tcPr>
            <w:tcW w:w="1384" w:type="dxa"/>
          </w:tcPr>
          <w:p w:rsidR="0063090D" w:rsidRPr="00FC230B" w:rsidRDefault="0063090D" w:rsidP="00D11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8.40- 8.45</w:t>
            </w:r>
          </w:p>
        </w:tc>
        <w:tc>
          <w:tcPr>
            <w:tcW w:w="4253" w:type="dxa"/>
          </w:tcPr>
          <w:p w:rsidR="0063090D" w:rsidRPr="00FC230B" w:rsidRDefault="0063090D" w:rsidP="00D11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FC230B">
              <w:rPr>
                <w:rFonts w:ascii="Times New Roman" w:hAnsi="Times New Roman"/>
                <w:sz w:val="24"/>
                <w:szCs w:val="24"/>
              </w:rPr>
              <w:t>Моем</w:t>
            </w:r>
            <w:proofErr w:type="gramEnd"/>
            <w:r w:rsidRPr="00FC230B">
              <w:rPr>
                <w:rFonts w:ascii="Times New Roman" w:hAnsi="Times New Roman"/>
                <w:sz w:val="24"/>
                <w:szCs w:val="24"/>
              </w:rPr>
              <w:t xml:space="preserve"> с мылом чисто-чисто»</w:t>
            </w:r>
          </w:p>
        </w:tc>
        <w:tc>
          <w:tcPr>
            <w:tcW w:w="5103" w:type="dxa"/>
          </w:tcPr>
          <w:p w:rsidR="0063090D" w:rsidRPr="00FC230B" w:rsidRDefault="009C238C" w:rsidP="009C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завтраку: «Здоровье», «Социализация», «Безопасность»</w:t>
            </w:r>
            <w:r w:rsidR="00153286">
              <w:rPr>
                <w:rFonts w:ascii="Times New Roman" w:hAnsi="Times New Roman"/>
                <w:sz w:val="24"/>
                <w:szCs w:val="24"/>
              </w:rPr>
              <w:t>, «Труд»</w:t>
            </w:r>
            <w:r w:rsidR="0063090D" w:rsidRPr="00FC2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3090D" w:rsidRPr="00FC230B" w:rsidTr="00D4162E">
        <w:tc>
          <w:tcPr>
            <w:tcW w:w="1384" w:type="dxa"/>
          </w:tcPr>
          <w:p w:rsidR="0063090D" w:rsidRPr="00FC230B" w:rsidRDefault="0018789E" w:rsidP="00D11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5- 8</w:t>
            </w:r>
            <w:r w:rsidR="0063090D" w:rsidRPr="00FC230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253" w:type="dxa"/>
          </w:tcPr>
          <w:p w:rsidR="0063090D" w:rsidRPr="00FC230B" w:rsidRDefault="0063090D" w:rsidP="00D11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риятного аппетита!</w:t>
            </w:r>
          </w:p>
        </w:tc>
        <w:tc>
          <w:tcPr>
            <w:tcW w:w="5103" w:type="dxa"/>
          </w:tcPr>
          <w:p w:rsidR="0063090D" w:rsidRPr="00FC230B" w:rsidRDefault="0063090D" w:rsidP="009C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Завтрак:</w:t>
            </w:r>
            <w:r w:rsidR="009C238C">
              <w:rPr>
                <w:rFonts w:ascii="Times New Roman" w:hAnsi="Times New Roman"/>
                <w:sz w:val="24"/>
                <w:szCs w:val="24"/>
              </w:rPr>
              <w:t xml:space="preserve"> «Здоровье». «Социализация»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3090D" w:rsidRPr="00FC230B" w:rsidTr="00D4162E">
        <w:tc>
          <w:tcPr>
            <w:tcW w:w="1384" w:type="dxa"/>
          </w:tcPr>
          <w:p w:rsidR="0063090D" w:rsidRPr="00FC230B" w:rsidRDefault="0018789E" w:rsidP="00D11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5</w:t>
            </w:r>
            <w:r w:rsidR="0063090D" w:rsidRPr="00FC230B">
              <w:rPr>
                <w:rFonts w:ascii="Times New Roman" w:hAnsi="Times New Roman"/>
                <w:sz w:val="24"/>
                <w:szCs w:val="24"/>
              </w:rPr>
              <w:t>-</w:t>
            </w:r>
            <w:r w:rsidR="00D41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090D" w:rsidRPr="00FC230B">
              <w:rPr>
                <w:rFonts w:ascii="Times New Roman" w:hAnsi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3" w:type="dxa"/>
          </w:tcPr>
          <w:p w:rsidR="0063090D" w:rsidRPr="00FC230B" w:rsidRDefault="0063090D" w:rsidP="00D11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Минутки игры</w:t>
            </w:r>
          </w:p>
        </w:tc>
        <w:tc>
          <w:tcPr>
            <w:tcW w:w="5103" w:type="dxa"/>
          </w:tcPr>
          <w:p w:rsidR="0063090D" w:rsidRPr="00FC230B" w:rsidRDefault="0063090D" w:rsidP="00D11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овая деятельность детей</w:t>
            </w:r>
          </w:p>
        </w:tc>
      </w:tr>
      <w:tr w:rsidR="0063090D" w:rsidRPr="00FC230B" w:rsidTr="00D4162E">
        <w:tc>
          <w:tcPr>
            <w:tcW w:w="1384" w:type="dxa"/>
          </w:tcPr>
          <w:p w:rsidR="0063090D" w:rsidRPr="00FC230B" w:rsidRDefault="0018789E" w:rsidP="00D11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5</w:t>
            </w:r>
            <w:r w:rsidR="009C238C">
              <w:rPr>
                <w:rFonts w:ascii="Times New Roman" w:hAnsi="Times New Roman"/>
                <w:sz w:val="24"/>
                <w:szCs w:val="24"/>
              </w:rPr>
              <w:t>- 9.5</w:t>
            </w:r>
            <w:r w:rsidR="0063090D"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63090D" w:rsidRPr="00FC230B" w:rsidRDefault="009C238C" w:rsidP="009C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посредственная образовательная деятельность </w:t>
            </w:r>
          </w:p>
        </w:tc>
        <w:tc>
          <w:tcPr>
            <w:tcW w:w="5103" w:type="dxa"/>
          </w:tcPr>
          <w:p w:rsidR="0063090D" w:rsidRPr="00FC230B" w:rsidRDefault="009C238C" w:rsidP="009C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ситуации на игровой основе</w:t>
            </w:r>
            <w:r w:rsidR="0063090D" w:rsidRPr="00FC230B">
              <w:rPr>
                <w:rFonts w:ascii="Times New Roman" w:hAnsi="Times New Roman"/>
                <w:sz w:val="24"/>
                <w:szCs w:val="24"/>
              </w:rPr>
              <w:t xml:space="preserve">: подгрупповые и фронтальные </w:t>
            </w:r>
          </w:p>
        </w:tc>
      </w:tr>
      <w:tr w:rsidR="0063090D" w:rsidRPr="00FC230B" w:rsidTr="00D4162E">
        <w:tc>
          <w:tcPr>
            <w:tcW w:w="1384" w:type="dxa"/>
          </w:tcPr>
          <w:p w:rsidR="0063090D" w:rsidRPr="00FC230B" w:rsidRDefault="0018789E" w:rsidP="00D11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</w:t>
            </w:r>
            <w:r w:rsidR="00D4162E">
              <w:rPr>
                <w:rFonts w:ascii="Times New Roman" w:hAnsi="Times New Roman"/>
                <w:sz w:val="24"/>
                <w:szCs w:val="24"/>
              </w:rPr>
              <w:t>0-</w:t>
            </w:r>
            <w:r w:rsidR="0063090D" w:rsidRPr="00FC230B">
              <w:rPr>
                <w:rFonts w:ascii="Times New Roman" w:hAnsi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532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63090D" w:rsidRPr="00FC230B" w:rsidRDefault="0063090D" w:rsidP="00D11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5103" w:type="dxa"/>
          </w:tcPr>
          <w:p w:rsidR="0063090D" w:rsidRPr="00FC230B" w:rsidRDefault="0063090D" w:rsidP="00D11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Обучение навыкам самообслуживания</w:t>
            </w:r>
            <w:r w:rsidR="00153286">
              <w:rPr>
                <w:rFonts w:ascii="Times New Roman" w:hAnsi="Times New Roman"/>
                <w:sz w:val="24"/>
                <w:szCs w:val="24"/>
              </w:rPr>
              <w:t>:</w:t>
            </w:r>
            <w:r w:rsidR="001878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3286">
              <w:rPr>
                <w:rFonts w:ascii="Times New Roman" w:hAnsi="Times New Roman"/>
                <w:sz w:val="24"/>
                <w:szCs w:val="24"/>
              </w:rPr>
              <w:t>«Здоровье», «Социализация», «Безопасность»</w:t>
            </w:r>
          </w:p>
        </w:tc>
      </w:tr>
      <w:tr w:rsidR="0063090D" w:rsidRPr="00FC230B" w:rsidTr="00D4162E">
        <w:tc>
          <w:tcPr>
            <w:tcW w:w="1384" w:type="dxa"/>
          </w:tcPr>
          <w:p w:rsidR="0063090D" w:rsidRPr="00FC230B" w:rsidRDefault="0018789E" w:rsidP="00D11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</w:t>
            </w:r>
            <w:r w:rsidR="00D4162E">
              <w:rPr>
                <w:rFonts w:ascii="Times New Roman" w:hAnsi="Times New Roman"/>
                <w:sz w:val="24"/>
                <w:szCs w:val="24"/>
              </w:rPr>
              <w:t>0-</w:t>
            </w:r>
            <w:r w:rsidR="00153286">
              <w:rPr>
                <w:rFonts w:ascii="Times New Roman" w:hAnsi="Times New Roman"/>
                <w:sz w:val="24"/>
                <w:szCs w:val="24"/>
              </w:rPr>
              <w:t>11.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63090D" w:rsidRPr="00FC230B" w:rsidRDefault="0063090D" w:rsidP="00D11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Прогулка </w:t>
            </w:r>
            <w:r w:rsidR="008F14A9">
              <w:rPr>
                <w:rFonts w:ascii="Times New Roman" w:hAnsi="Times New Roman"/>
                <w:sz w:val="24"/>
                <w:szCs w:val="24"/>
              </w:rPr>
              <w:t>«Это время – для здоровья, закаляйся, детвора!»</w:t>
            </w:r>
          </w:p>
        </w:tc>
        <w:tc>
          <w:tcPr>
            <w:tcW w:w="5103" w:type="dxa"/>
          </w:tcPr>
          <w:p w:rsidR="0063090D" w:rsidRPr="00FC230B" w:rsidRDefault="00153286" w:rsidP="00153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руд»</w:t>
            </w:r>
            <w:r w:rsidR="00D119C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Познание», «Социализация». «Безопа</w:t>
            </w:r>
            <w:r w:rsidR="00D4162E">
              <w:rPr>
                <w:rFonts w:ascii="Times New Roman" w:hAnsi="Times New Roman"/>
                <w:sz w:val="24"/>
                <w:szCs w:val="24"/>
              </w:rPr>
              <w:t>сность», «Физическая культура»,</w:t>
            </w:r>
            <w:r w:rsidR="00B60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Здоровье», «Коммуникация», индивидуальная работа.</w:t>
            </w:r>
          </w:p>
        </w:tc>
      </w:tr>
      <w:tr w:rsidR="0063090D" w:rsidRPr="00FC230B" w:rsidTr="00D4162E">
        <w:tc>
          <w:tcPr>
            <w:tcW w:w="1384" w:type="dxa"/>
          </w:tcPr>
          <w:p w:rsidR="0063090D" w:rsidRPr="00FC230B" w:rsidRDefault="0018789E" w:rsidP="00D11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0</w:t>
            </w:r>
            <w:r w:rsidR="00D4162E">
              <w:rPr>
                <w:rFonts w:ascii="Times New Roman" w:hAnsi="Times New Roman"/>
                <w:sz w:val="24"/>
                <w:szCs w:val="24"/>
              </w:rPr>
              <w:t>-</w:t>
            </w:r>
            <w:r w:rsidR="0063090D" w:rsidRPr="00FC230B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253" w:type="dxa"/>
          </w:tcPr>
          <w:p w:rsidR="0063090D" w:rsidRPr="00FC230B" w:rsidRDefault="0063090D" w:rsidP="00D11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Возвращение с прогулки. </w:t>
            </w:r>
          </w:p>
          <w:p w:rsidR="0063090D" w:rsidRPr="00FC230B" w:rsidRDefault="008F14A9" w:rsidP="008F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Умывайся, не ленись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исты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за обед садись!»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63090D" w:rsidRPr="00FC230B" w:rsidRDefault="00153286" w:rsidP="00153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обеду: «Здоровье», «Социализация», «Безопасность», «Труд»</w:t>
            </w:r>
            <w:r w:rsidR="0063090D" w:rsidRPr="00FC23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3090D" w:rsidRPr="00FC230B" w:rsidTr="00D4162E">
        <w:tc>
          <w:tcPr>
            <w:tcW w:w="1384" w:type="dxa"/>
          </w:tcPr>
          <w:p w:rsidR="0063090D" w:rsidRPr="00FC230B" w:rsidRDefault="0063090D" w:rsidP="00D11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12.00-12.</w:t>
            </w:r>
            <w:r w:rsidR="0015328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63090D" w:rsidRPr="00FC230B" w:rsidRDefault="008F14A9" w:rsidP="008F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то время – для обеда, значит нам за стол пора!»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63090D" w:rsidRPr="00FC230B" w:rsidRDefault="0063090D" w:rsidP="00680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Обед:</w:t>
            </w:r>
            <w:r w:rsidR="006805A9">
              <w:rPr>
                <w:rFonts w:ascii="Times New Roman" w:hAnsi="Times New Roman"/>
                <w:sz w:val="24"/>
                <w:szCs w:val="24"/>
              </w:rPr>
              <w:t xml:space="preserve"> «Здоровье», «Социализация», «Безопасность», «Труд»</w:t>
            </w:r>
          </w:p>
        </w:tc>
      </w:tr>
      <w:tr w:rsidR="0063090D" w:rsidRPr="00FC230B" w:rsidTr="00D4162E">
        <w:tc>
          <w:tcPr>
            <w:tcW w:w="1384" w:type="dxa"/>
          </w:tcPr>
          <w:p w:rsidR="0063090D" w:rsidRPr="00FC230B" w:rsidRDefault="006805A9" w:rsidP="00D11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5-12.3</w:t>
            </w:r>
            <w:r w:rsidR="0063090D"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63090D" w:rsidRPr="00FC230B" w:rsidRDefault="0063090D" w:rsidP="00D11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о сну</w:t>
            </w:r>
          </w:p>
        </w:tc>
        <w:tc>
          <w:tcPr>
            <w:tcW w:w="5103" w:type="dxa"/>
          </w:tcPr>
          <w:p w:rsidR="0063090D" w:rsidRPr="00FC230B" w:rsidRDefault="006805A9" w:rsidP="00680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удожественная литература», «Социализация», «Музыка», «Здоровье».</w:t>
            </w:r>
          </w:p>
        </w:tc>
      </w:tr>
      <w:tr w:rsidR="0063090D" w:rsidRPr="00FC230B" w:rsidTr="00D4162E">
        <w:tc>
          <w:tcPr>
            <w:tcW w:w="1384" w:type="dxa"/>
          </w:tcPr>
          <w:p w:rsidR="0063090D" w:rsidRPr="00FC230B" w:rsidRDefault="00C86FC9" w:rsidP="00D11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</w:t>
            </w:r>
            <w:r w:rsidR="0063090D" w:rsidRPr="00FC230B">
              <w:rPr>
                <w:rFonts w:ascii="Times New Roman" w:hAnsi="Times New Roman"/>
                <w:sz w:val="24"/>
                <w:szCs w:val="24"/>
              </w:rPr>
              <w:t>0-15.00</w:t>
            </w:r>
          </w:p>
        </w:tc>
        <w:tc>
          <w:tcPr>
            <w:tcW w:w="4253" w:type="dxa"/>
          </w:tcPr>
          <w:p w:rsidR="0063090D" w:rsidRPr="00FC230B" w:rsidRDefault="008F14A9" w:rsidP="008F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то время - тишины – все мы крепко спать должны!»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63090D" w:rsidRPr="00FC230B" w:rsidRDefault="0063090D" w:rsidP="00D11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Создание тихой, благоприятной обстановки для сна </w:t>
            </w:r>
          </w:p>
        </w:tc>
      </w:tr>
      <w:tr w:rsidR="0063090D" w:rsidRPr="00FC230B" w:rsidTr="00D4162E">
        <w:tc>
          <w:tcPr>
            <w:tcW w:w="1384" w:type="dxa"/>
          </w:tcPr>
          <w:p w:rsidR="0063090D" w:rsidRPr="00FC230B" w:rsidRDefault="0063090D" w:rsidP="00D11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15.00-15.10</w:t>
            </w:r>
          </w:p>
        </w:tc>
        <w:tc>
          <w:tcPr>
            <w:tcW w:w="4253" w:type="dxa"/>
          </w:tcPr>
          <w:p w:rsidR="0063090D" w:rsidRPr="00FC230B" w:rsidRDefault="008F14A9" w:rsidP="008F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Это время – для здоровья, закаляйся, детвора!»</w:t>
            </w:r>
          </w:p>
        </w:tc>
        <w:tc>
          <w:tcPr>
            <w:tcW w:w="5103" w:type="dxa"/>
          </w:tcPr>
          <w:p w:rsidR="0063090D" w:rsidRPr="00FC230B" w:rsidRDefault="008F14A9" w:rsidP="00D11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доровье»</w:t>
            </w:r>
            <w:r w:rsidR="006805A9">
              <w:rPr>
                <w:rFonts w:ascii="Times New Roman" w:hAnsi="Times New Roman"/>
                <w:sz w:val="24"/>
                <w:szCs w:val="24"/>
              </w:rPr>
              <w:t>,</w:t>
            </w:r>
            <w:r w:rsidR="003374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05A9">
              <w:rPr>
                <w:rFonts w:ascii="Times New Roman" w:hAnsi="Times New Roman"/>
                <w:sz w:val="24"/>
                <w:szCs w:val="24"/>
              </w:rPr>
              <w:t>«Физическая культура», «Труд», «Коммуникация», «Художественная литература»</w:t>
            </w:r>
          </w:p>
        </w:tc>
      </w:tr>
      <w:tr w:rsidR="0063090D" w:rsidRPr="00FC230B" w:rsidTr="00D4162E">
        <w:tc>
          <w:tcPr>
            <w:tcW w:w="1384" w:type="dxa"/>
          </w:tcPr>
          <w:p w:rsidR="0063090D" w:rsidRPr="00FC230B" w:rsidRDefault="00D4162E" w:rsidP="00D11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-</w:t>
            </w:r>
            <w:r w:rsidR="0063090D" w:rsidRPr="00FC230B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4253" w:type="dxa"/>
          </w:tcPr>
          <w:p w:rsidR="0063090D" w:rsidRPr="00FC230B" w:rsidRDefault="008F14A9" w:rsidP="008F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то время – простокваш, в это время – полдник наш!»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63090D" w:rsidRPr="00FC230B" w:rsidRDefault="0063090D" w:rsidP="00680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лдник.</w:t>
            </w:r>
            <w:r w:rsidR="006805A9">
              <w:rPr>
                <w:rFonts w:ascii="Times New Roman" w:hAnsi="Times New Roman"/>
                <w:sz w:val="24"/>
                <w:szCs w:val="24"/>
              </w:rPr>
              <w:t xml:space="preserve"> «Здоровье», «Социализация», «Безопасность», «Труд»</w:t>
            </w:r>
          </w:p>
        </w:tc>
      </w:tr>
      <w:tr w:rsidR="0063090D" w:rsidRPr="00FC230B" w:rsidTr="00D4162E">
        <w:tc>
          <w:tcPr>
            <w:tcW w:w="1384" w:type="dxa"/>
          </w:tcPr>
          <w:p w:rsidR="0063090D" w:rsidRPr="00FC230B" w:rsidRDefault="00D119C9" w:rsidP="00D11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-16.2</w:t>
            </w:r>
            <w:r w:rsidR="0063090D"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D4162E" w:rsidRDefault="006805A9" w:rsidP="00D11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деятельность взрослого и детей с учетом интеграции образова</w:t>
            </w:r>
            <w:r w:rsidR="00D4162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3090D" w:rsidRPr="00FC230B" w:rsidRDefault="006805A9" w:rsidP="00D11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ьных областей</w:t>
            </w:r>
            <w:r w:rsidR="00D119C9">
              <w:rPr>
                <w:rFonts w:ascii="Times New Roman" w:hAnsi="Times New Roman"/>
                <w:sz w:val="24"/>
                <w:szCs w:val="24"/>
              </w:rPr>
              <w:t>, самостоятельная деятельность в центрах актив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63090D" w:rsidRPr="00FC230B" w:rsidRDefault="006805A9" w:rsidP="00D11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ация образовательных областей</w:t>
            </w:r>
            <w:r w:rsidR="00D119C9">
              <w:rPr>
                <w:rFonts w:ascii="Times New Roman" w:hAnsi="Times New Roman"/>
                <w:sz w:val="24"/>
                <w:szCs w:val="24"/>
              </w:rPr>
              <w:t xml:space="preserve"> (индивидуальная, подгрупповая, ситуативная, досуговая  игровая деятельность)</w:t>
            </w:r>
          </w:p>
        </w:tc>
      </w:tr>
      <w:tr w:rsidR="0063090D" w:rsidRPr="00FC230B" w:rsidTr="00D4162E">
        <w:tc>
          <w:tcPr>
            <w:tcW w:w="1384" w:type="dxa"/>
          </w:tcPr>
          <w:p w:rsidR="0063090D" w:rsidRPr="00FC230B" w:rsidRDefault="00972C1D" w:rsidP="00D11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</w:t>
            </w:r>
            <w:r w:rsidR="00D4162E">
              <w:rPr>
                <w:rFonts w:ascii="Times New Roman" w:hAnsi="Times New Roman"/>
                <w:sz w:val="24"/>
                <w:szCs w:val="24"/>
              </w:rPr>
              <w:t>0-</w:t>
            </w:r>
            <w:r w:rsidR="00D119C9">
              <w:rPr>
                <w:rFonts w:ascii="Times New Roman" w:hAnsi="Times New Roman"/>
                <w:sz w:val="24"/>
                <w:szCs w:val="24"/>
              </w:rPr>
              <w:t>16</w:t>
            </w:r>
            <w:r w:rsidR="0063090D" w:rsidRPr="00FC230B"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4253" w:type="dxa"/>
          </w:tcPr>
          <w:p w:rsidR="0063090D" w:rsidRPr="00FC230B" w:rsidRDefault="00D119C9" w:rsidP="00D11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ужину.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Приятного аппетита!</w:t>
            </w:r>
          </w:p>
        </w:tc>
        <w:tc>
          <w:tcPr>
            <w:tcW w:w="5103" w:type="dxa"/>
          </w:tcPr>
          <w:p w:rsidR="0063090D" w:rsidRPr="00FC230B" w:rsidRDefault="00D119C9" w:rsidP="00D11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жин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Здоровье», «Социализация», «Безопасность», «Труд»</w:t>
            </w:r>
          </w:p>
        </w:tc>
      </w:tr>
      <w:tr w:rsidR="0063090D" w:rsidRPr="00FC230B" w:rsidTr="00D4162E">
        <w:tc>
          <w:tcPr>
            <w:tcW w:w="1384" w:type="dxa"/>
          </w:tcPr>
          <w:p w:rsidR="0063090D" w:rsidRPr="00FC230B" w:rsidRDefault="00972C1D" w:rsidP="00D11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40</w:t>
            </w:r>
            <w:r w:rsidR="0063090D" w:rsidRPr="00FC230B">
              <w:rPr>
                <w:rFonts w:ascii="Times New Roman" w:hAnsi="Times New Roman"/>
                <w:sz w:val="24"/>
                <w:szCs w:val="24"/>
              </w:rPr>
              <w:t>-18.00</w:t>
            </w:r>
          </w:p>
        </w:tc>
        <w:tc>
          <w:tcPr>
            <w:tcW w:w="4253" w:type="dxa"/>
          </w:tcPr>
          <w:p w:rsidR="0063090D" w:rsidRPr="00FC230B" w:rsidRDefault="008F14A9" w:rsidP="008F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у а вечером опять мы отправимся гулять!»</w:t>
            </w:r>
          </w:p>
        </w:tc>
        <w:tc>
          <w:tcPr>
            <w:tcW w:w="5103" w:type="dxa"/>
          </w:tcPr>
          <w:p w:rsidR="0063090D" w:rsidRPr="00FC230B" w:rsidRDefault="00D119C9" w:rsidP="00D11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с родителями, «Познание», «Социализация». «Безопасность»,  «Коммуникация», индивидуальная работа.</w:t>
            </w:r>
          </w:p>
        </w:tc>
      </w:tr>
    </w:tbl>
    <w:p w:rsidR="0063090D" w:rsidRDefault="0063090D" w:rsidP="0063090D">
      <w:pPr>
        <w:tabs>
          <w:tab w:val="left" w:pos="31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162E" w:rsidRPr="00D4162E" w:rsidRDefault="00D4162E" w:rsidP="00B60FC5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Pr="00D4162E">
        <w:rPr>
          <w:rFonts w:ascii="Times New Roman" w:hAnsi="Times New Roman"/>
          <w:sz w:val="24"/>
          <w:szCs w:val="24"/>
        </w:rPr>
        <w:t>УТВЕРЖДАЮ</w:t>
      </w:r>
    </w:p>
    <w:p w:rsidR="00D4162E" w:rsidRPr="00D4162E" w:rsidRDefault="00D4162E" w:rsidP="00D4162E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4162E">
        <w:rPr>
          <w:rFonts w:ascii="Times New Roman" w:hAnsi="Times New Roman"/>
          <w:sz w:val="24"/>
          <w:szCs w:val="24"/>
        </w:rPr>
        <w:t>Заведующая МДОУ</w:t>
      </w:r>
    </w:p>
    <w:p w:rsidR="00D4162E" w:rsidRPr="00D4162E" w:rsidRDefault="00D4162E" w:rsidP="00D4162E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proofErr w:type="gramStart"/>
      <w:r w:rsidR="00B60FC5">
        <w:rPr>
          <w:rFonts w:ascii="Times New Roman" w:hAnsi="Times New Roman"/>
          <w:sz w:val="24"/>
          <w:szCs w:val="24"/>
        </w:rPr>
        <w:t>З</w:t>
      </w:r>
      <w:proofErr w:type="gramEnd"/>
      <w:r w:rsidR="00B60FC5">
        <w:rPr>
          <w:rFonts w:ascii="Times New Roman" w:hAnsi="Times New Roman"/>
          <w:sz w:val="24"/>
          <w:szCs w:val="24"/>
        </w:rPr>
        <w:t xml:space="preserve"> ДС  «Одуванчик</w:t>
      </w:r>
      <w:r w:rsidRPr="00D4162E">
        <w:rPr>
          <w:rFonts w:ascii="Times New Roman" w:hAnsi="Times New Roman"/>
          <w:sz w:val="24"/>
          <w:szCs w:val="24"/>
        </w:rPr>
        <w:t>»</w:t>
      </w:r>
    </w:p>
    <w:p w:rsidR="00D4162E" w:rsidRPr="00D4162E" w:rsidRDefault="00D4162E" w:rsidP="00D4162E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="00B60FC5">
        <w:rPr>
          <w:rFonts w:ascii="Times New Roman" w:hAnsi="Times New Roman"/>
          <w:sz w:val="24"/>
          <w:szCs w:val="24"/>
        </w:rPr>
        <w:t>________С. В. Малыгина</w:t>
      </w:r>
    </w:p>
    <w:p w:rsidR="003374EE" w:rsidRPr="00D4162E" w:rsidRDefault="00D4162E" w:rsidP="00D4162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="00B60FC5">
        <w:rPr>
          <w:rFonts w:ascii="Times New Roman" w:hAnsi="Times New Roman"/>
          <w:sz w:val="24"/>
          <w:szCs w:val="24"/>
        </w:rPr>
        <w:t xml:space="preserve">«01» сентября </w:t>
      </w:r>
      <w:r w:rsidR="00FC0326">
        <w:rPr>
          <w:rFonts w:ascii="Times New Roman" w:hAnsi="Times New Roman"/>
          <w:sz w:val="24"/>
          <w:szCs w:val="24"/>
        </w:rPr>
        <w:t>2023</w:t>
      </w:r>
      <w:r w:rsidRPr="00D4162E">
        <w:rPr>
          <w:rFonts w:ascii="Times New Roman" w:hAnsi="Times New Roman"/>
          <w:sz w:val="24"/>
          <w:szCs w:val="24"/>
        </w:rPr>
        <w:t xml:space="preserve"> г.</w:t>
      </w:r>
    </w:p>
    <w:p w:rsidR="002A6634" w:rsidRDefault="002A6634" w:rsidP="007F31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F31D5" w:rsidRPr="004071B6" w:rsidRDefault="007F31D5" w:rsidP="007F31D5">
      <w:pPr>
        <w:spacing w:after="0"/>
        <w:jc w:val="center"/>
        <w:rPr>
          <w:rFonts w:ascii="Times New Roman" w:hAnsi="Times New Roman"/>
          <w:color w:val="000000"/>
          <w:spacing w:val="-9"/>
          <w:sz w:val="28"/>
          <w:szCs w:val="28"/>
        </w:rPr>
      </w:pPr>
      <w:r w:rsidRPr="005D3410">
        <w:rPr>
          <w:rFonts w:ascii="Times New Roman" w:hAnsi="Times New Roman"/>
          <w:b/>
          <w:sz w:val="28"/>
          <w:szCs w:val="28"/>
        </w:rPr>
        <w:t>Организация режима пребывания детей в ДОУ.</w:t>
      </w:r>
    </w:p>
    <w:p w:rsidR="0063090D" w:rsidRPr="00B60FC5" w:rsidRDefault="007F31D5" w:rsidP="007F31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0FC5">
        <w:rPr>
          <w:rFonts w:ascii="Times New Roman" w:hAnsi="Times New Roman"/>
          <w:b/>
          <w:sz w:val="28"/>
          <w:szCs w:val="28"/>
        </w:rPr>
        <w:t>Хол</w:t>
      </w:r>
      <w:r w:rsidR="00B60FC5">
        <w:rPr>
          <w:rFonts w:ascii="Times New Roman" w:hAnsi="Times New Roman"/>
          <w:b/>
          <w:sz w:val="28"/>
          <w:szCs w:val="28"/>
        </w:rPr>
        <w:t>о</w:t>
      </w:r>
      <w:r w:rsidRPr="00B60FC5">
        <w:rPr>
          <w:rFonts w:ascii="Times New Roman" w:hAnsi="Times New Roman"/>
          <w:b/>
          <w:sz w:val="28"/>
          <w:szCs w:val="28"/>
        </w:rPr>
        <w:t>дный период</w:t>
      </w:r>
      <w:bookmarkStart w:id="0" w:name="_GoBack"/>
      <w:bookmarkEnd w:id="0"/>
      <w:r w:rsidRPr="00B60FC5">
        <w:rPr>
          <w:rFonts w:ascii="Times New Roman" w:hAnsi="Times New Roman"/>
          <w:b/>
          <w:sz w:val="28"/>
          <w:szCs w:val="28"/>
        </w:rPr>
        <w:t xml:space="preserve"> года</w:t>
      </w:r>
      <w:r w:rsidR="00D4162E" w:rsidRPr="00B60FC5">
        <w:rPr>
          <w:rFonts w:ascii="Times New Roman" w:hAnsi="Times New Roman"/>
          <w:b/>
          <w:sz w:val="28"/>
          <w:szCs w:val="28"/>
        </w:rPr>
        <w:t xml:space="preserve">   </w:t>
      </w:r>
      <w:r w:rsidR="003B6791" w:rsidRPr="00B60FC5">
        <w:rPr>
          <w:rFonts w:ascii="Times New Roman" w:hAnsi="Times New Roman"/>
          <w:b/>
          <w:sz w:val="28"/>
          <w:szCs w:val="28"/>
        </w:rPr>
        <w:t>С</w:t>
      </w:r>
      <w:r w:rsidRPr="00B60FC5">
        <w:rPr>
          <w:rFonts w:ascii="Times New Roman" w:hAnsi="Times New Roman"/>
          <w:b/>
          <w:sz w:val="28"/>
          <w:szCs w:val="28"/>
        </w:rPr>
        <w:t>таршая</w:t>
      </w:r>
      <w:r w:rsidR="00D4162E" w:rsidRPr="00B60FC5">
        <w:rPr>
          <w:rFonts w:ascii="Times New Roman" w:hAnsi="Times New Roman"/>
          <w:b/>
          <w:sz w:val="28"/>
          <w:szCs w:val="28"/>
        </w:rPr>
        <w:t xml:space="preserve"> группа</w:t>
      </w:r>
    </w:p>
    <w:tbl>
      <w:tblPr>
        <w:tblpPr w:leftFromText="180" w:rightFromText="180" w:vertAnchor="text" w:horzAnchor="margin" w:tblpXSpec="center" w:tblpY="9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3346"/>
        <w:gridCol w:w="5387"/>
      </w:tblGrid>
      <w:tr w:rsidR="008F14A9" w:rsidRPr="00FC230B" w:rsidTr="00DF6A09">
        <w:tc>
          <w:tcPr>
            <w:tcW w:w="1440" w:type="dxa"/>
          </w:tcPr>
          <w:p w:rsidR="008F14A9" w:rsidRPr="00FC230B" w:rsidRDefault="008F14A9" w:rsidP="008F14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30B">
              <w:rPr>
                <w:rFonts w:ascii="Times New Roman" w:hAnsi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3346" w:type="dxa"/>
          </w:tcPr>
          <w:p w:rsidR="008F14A9" w:rsidRPr="00FC230B" w:rsidRDefault="008F14A9" w:rsidP="008F14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30B">
              <w:rPr>
                <w:rFonts w:ascii="Times New Roman" w:hAnsi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5387" w:type="dxa"/>
          </w:tcPr>
          <w:p w:rsidR="008F14A9" w:rsidRPr="00FC230B" w:rsidRDefault="008F14A9" w:rsidP="008F14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30B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</w:tr>
      <w:tr w:rsidR="008F14A9" w:rsidRPr="00FC230B" w:rsidTr="00DF6A09">
        <w:tc>
          <w:tcPr>
            <w:tcW w:w="1440" w:type="dxa"/>
          </w:tcPr>
          <w:p w:rsidR="008F14A9" w:rsidRPr="00FC230B" w:rsidRDefault="00AF2187" w:rsidP="008F14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0- 8.00</w:t>
            </w:r>
          </w:p>
        </w:tc>
        <w:tc>
          <w:tcPr>
            <w:tcW w:w="3346" w:type="dxa"/>
          </w:tcPr>
          <w:p w:rsidR="008F14A9" w:rsidRPr="00FC230B" w:rsidRDefault="008F14A9" w:rsidP="008F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Мы рады видеть вас!</w:t>
            </w:r>
          </w:p>
          <w:p w:rsidR="008F14A9" w:rsidRPr="00FC230B" w:rsidRDefault="008F14A9" w:rsidP="008F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аем вместе!</w:t>
            </w:r>
          </w:p>
          <w:p w:rsidR="008F14A9" w:rsidRPr="00FC230B" w:rsidRDefault="008F14A9" w:rsidP="008F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F14A9" w:rsidRPr="00FC230B" w:rsidRDefault="003374EE" w:rsidP="008F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детей</w:t>
            </w:r>
            <w:r w:rsidR="008F14A9" w:rsidRPr="00FC230B">
              <w:rPr>
                <w:rFonts w:ascii="Times New Roman" w:hAnsi="Times New Roman"/>
                <w:sz w:val="24"/>
                <w:szCs w:val="24"/>
              </w:rPr>
              <w:t>.</w:t>
            </w:r>
            <w:r w:rsidR="002A6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6791">
              <w:rPr>
                <w:rFonts w:ascii="Times New Roman" w:hAnsi="Times New Roman"/>
                <w:sz w:val="24"/>
                <w:szCs w:val="24"/>
              </w:rPr>
              <w:t>Взаимодействие с родителями. Игровая деятельность детей. Индивидуальные и подгрупповые дидактические, самостоятельные  игры.</w:t>
            </w:r>
          </w:p>
        </w:tc>
      </w:tr>
      <w:tr w:rsidR="00AF2187" w:rsidRPr="00FC230B" w:rsidTr="00DF6A09">
        <w:tc>
          <w:tcPr>
            <w:tcW w:w="1440" w:type="dxa"/>
          </w:tcPr>
          <w:p w:rsidR="00AF2187" w:rsidRDefault="00AF2187" w:rsidP="008F14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8.20</w:t>
            </w:r>
          </w:p>
        </w:tc>
        <w:tc>
          <w:tcPr>
            <w:tcW w:w="3346" w:type="dxa"/>
          </w:tcPr>
          <w:p w:rsidR="00AF2187" w:rsidRPr="00FC230B" w:rsidRDefault="00AF2187" w:rsidP="008F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удожественная литература», чтение песенок, потешек.</w:t>
            </w:r>
          </w:p>
        </w:tc>
        <w:tc>
          <w:tcPr>
            <w:tcW w:w="5387" w:type="dxa"/>
          </w:tcPr>
          <w:p w:rsidR="00AF2187" w:rsidRPr="00D4162E" w:rsidRDefault="003374EE" w:rsidP="00D416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4162E">
              <w:rPr>
                <w:rFonts w:ascii="Times New Roman" w:hAnsi="Times New Roman"/>
                <w:sz w:val="24"/>
                <w:szCs w:val="24"/>
              </w:rPr>
              <w:t>Беседы</w:t>
            </w:r>
            <w:r w:rsidR="003B6791" w:rsidRPr="00D4162E">
              <w:rPr>
                <w:rFonts w:ascii="Times New Roman" w:hAnsi="Times New Roman"/>
                <w:sz w:val="24"/>
                <w:szCs w:val="24"/>
              </w:rPr>
              <w:t>:</w:t>
            </w:r>
            <w:r w:rsidRPr="00D41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2187" w:rsidRPr="00D4162E">
              <w:rPr>
                <w:rFonts w:ascii="Times New Roman" w:hAnsi="Times New Roman"/>
                <w:sz w:val="24"/>
                <w:szCs w:val="24"/>
              </w:rPr>
              <w:t xml:space="preserve">«Коммуникации», «Социализация», </w:t>
            </w:r>
            <w:r w:rsidRPr="00D4162E">
              <w:rPr>
                <w:rFonts w:ascii="Times New Roman" w:hAnsi="Times New Roman"/>
                <w:sz w:val="24"/>
                <w:szCs w:val="24"/>
              </w:rPr>
              <w:t xml:space="preserve">         «</w:t>
            </w:r>
            <w:r w:rsidR="00AF2187" w:rsidRPr="00D4162E">
              <w:rPr>
                <w:rFonts w:ascii="Times New Roman" w:hAnsi="Times New Roman"/>
                <w:sz w:val="24"/>
                <w:szCs w:val="24"/>
              </w:rPr>
              <w:t>Познание»</w:t>
            </w:r>
            <w:r w:rsidR="003B6791" w:rsidRPr="00D4162E">
              <w:rPr>
                <w:rFonts w:ascii="Times New Roman" w:hAnsi="Times New Roman"/>
                <w:sz w:val="24"/>
                <w:szCs w:val="24"/>
              </w:rPr>
              <w:t>.</w:t>
            </w:r>
            <w:r w:rsidR="00D41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6791" w:rsidRPr="00D4162E">
              <w:rPr>
                <w:rFonts w:ascii="Times New Roman" w:hAnsi="Times New Roman"/>
                <w:sz w:val="24"/>
                <w:szCs w:val="24"/>
              </w:rPr>
              <w:t>Встреча с природой:</w:t>
            </w:r>
            <w:r w:rsidRPr="00D41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2187" w:rsidRPr="00D4162E">
              <w:rPr>
                <w:rFonts w:ascii="Times New Roman" w:hAnsi="Times New Roman"/>
                <w:sz w:val="24"/>
                <w:szCs w:val="24"/>
              </w:rPr>
              <w:t>«Труд»,</w:t>
            </w:r>
            <w:r w:rsidR="003B6791" w:rsidRPr="00D41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162E">
              <w:rPr>
                <w:rFonts w:ascii="Times New Roman" w:hAnsi="Times New Roman"/>
                <w:sz w:val="24"/>
                <w:szCs w:val="24"/>
              </w:rPr>
              <w:t>«</w:t>
            </w:r>
            <w:r w:rsidR="00AF2187" w:rsidRPr="00D4162E">
              <w:rPr>
                <w:rFonts w:ascii="Times New Roman" w:hAnsi="Times New Roman"/>
                <w:sz w:val="24"/>
                <w:szCs w:val="24"/>
              </w:rPr>
              <w:t>Познание»</w:t>
            </w:r>
            <w:r w:rsidR="003B6791" w:rsidRPr="00D416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14A9" w:rsidRPr="00FC230B" w:rsidTr="00DF6A09">
        <w:tc>
          <w:tcPr>
            <w:tcW w:w="1440" w:type="dxa"/>
          </w:tcPr>
          <w:p w:rsidR="008F14A9" w:rsidRPr="00FC230B" w:rsidRDefault="00AF2187" w:rsidP="008F14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0-8.3</w:t>
            </w:r>
            <w:r w:rsidR="00FE0A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46" w:type="dxa"/>
          </w:tcPr>
          <w:p w:rsidR="008F14A9" w:rsidRPr="00FC230B" w:rsidRDefault="008F14A9" w:rsidP="008F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На зарядку, как зайчата, по утрам бегут ребята»</w:t>
            </w:r>
          </w:p>
        </w:tc>
        <w:tc>
          <w:tcPr>
            <w:tcW w:w="5387" w:type="dxa"/>
          </w:tcPr>
          <w:p w:rsidR="008F14A9" w:rsidRPr="00FC230B" w:rsidRDefault="008F14A9" w:rsidP="008F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0A9A">
              <w:rPr>
                <w:rFonts w:ascii="Times New Roman" w:hAnsi="Times New Roman"/>
                <w:sz w:val="24"/>
                <w:szCs w:val="24"/>
              </w:rPr>
              <w:t xml:space="preserve"> Утренняя гимнастика «Физическая культура», «Здоровье» </w:t>
            </w:r>
            <w:r w:rsidR="00B60FC5">
              <w:rPr>
                <w:rFonts w:ascii="Times New Roman" w:hAnsi="Times New Roman"/>
                <w:sz w:val="24"/>
                <w:szCs w:val="24"/>
              </w:rPr>
              <w:t>корригирующая</w:t>
            </w:r>
            <w:r w:rsidR="00FE0A9A">
              <w:rPr>
                <w:rFonts w:ascii="Times New Roman" w:hAnsi="Times New Roman"/>
                <w:sz w:val="24"/>
                <w:szCs w:val="24"/>
              </w:rPr>
              <w:t xml:space="preserve"> гимнастика</w:t>
            </w:r>
          </w:p>
        </w:tc>
      </w:tr>
      <w:tr w:rsidR="008F14A9" w:rsidRPr="00FC230B" w:rsidTr="00DF6A09">
        <w:tc>
          <w:tcPr>
            <w:tcW w:w="1440" w:type="dxa"/>
          </w:tcPr>
          <w:p w:rsidR="008F14A9" w:rsidRPr="00FC230B" w:rsidRDefault="00FE0A9A" w:rsidP="008F14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</w:t>
            </w:r>
            <w:r w:rsidR="00AF2187">
              <w:rPr>
                <w:rFonts w:ascii="Times New Roman" w:hAnsi="Times New Roman"/>
                <w:sz w:val="24"/>
                <w:szCs w:val="24"/>
              </w:rPr>
              <w:t>- 8.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346" w:type="dxa"/>
          </w:tcPr>
          <w:p w:rsidR="008F14A9" w:rsidRPr="00FC230B" w:rsidRDefault="00FE0A9A" w:rsidP="00FE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FC230B">
              <w:rPr>
                <w:rFonts w:ascii="Times New Roman" w:hAnsi="Times New Roman"/>
                <w:sz w:val="24"/>
                <w:szCs w:val="24"/>
              </w:rPr>
              <w:t>Моем</w:t>
            </w:r>
            <w:proofErr w:type="gramEnd"/>
            <w:r w:rsidRPr="00FC230B">
              <w:rPr>
                <w:rFonts w:ascii="Times New Roman" w:hAnsi="Times New Roman"/>
                <w:sz w:val="24"/>
                <w:szCs w:val="24"/>
              </w:rPr>
              <w:t xml:space="preserve"> с мылом чисто-чисто»</w:t>
            </w:r>
          </w:p>
        </w:tc>
        <w:tc>
          <w:tcPr>
            <w:tcW w:w="5387" w:type="dxa"/>
          </w:tcPr>
          <w:p w:rsidR="008F14A9" w:rsidRPr="00FC230B" w:rsidRDefault="00FE0A9A" w:rsidP="008F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завтраку: «Здоровье», «Социализация», «Безопасность», «Труд»</w:t>
            </w:r>
          </w:p>
        </w:tc>
      </w:tr>
      <w:tr w:rsidR="00FE0A9A" w:rsidRPr="00FC230B" w:rsidTr="00DF6A09">
        <w:tc>
          <w:tcPr>
            <w:tcW w:w="1440" w:type="dxa"/>
          </w:tcPr>
          <w:p w:rsidR="00FE0A9A" w:rsidRDefault="00FE0A9A" w:rsidP="008F14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5-8.50</w:t>
            </w:r>
          </w:p>
        </w:tc>
        <w:tc>
          <w:tcPr>
            <w:tcW w:w="3346" w:type="dxa"/>
          </w:tcPr>
          <w:p w:rsidR="00FE0A9A" w:rsidRPr="00FC230B" w:rsidRDefault="00FE0A9A" w:rsidP="00FE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ятного</w:t>
            </w:r>
            <w:r w:rsidR="003B67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ппетита!</w:t>
            </w:r>
          </w:p>
        </w:tc>
        <w:tc>
          <w:tcPr>
            <w:tcW w:w="5387" w:type="dxa"/>
          </w:tcPr>
          <w:p w:rsidR="00FE0A9A" w:rsidRDefault="00FE0A9A" w:rsidP="008F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трак: «Здоровье». «Социализация»</w:t>
            </w:r>
          </w:p>
        </w:tc>
      </w:tr>
      <w:tr w:rsidR="008F14A9" w:rsidRPr="00FC230B" w:rsidTr="00DF6A09">
        <w:tc>
          <w:tcPr>
            <w:tcW w:w="1440" w:type="dxa"/>
          </w:tcPr>
          <w:p w:rsidR="008F14A9" w:rsidRPr="00FC230B" w:rsidRDefault="00FE0A9A" w:rsidP="008F14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0- 9.05</w:t>
            </w:r>
          </w:p>
        </w:tc>
        <w:tc>
          <w:tcPr>
            <w:tcW w:w="3346" w:type="dxa"/>
          </w:tcPr>
          <w:p w:rsidR="008F14A9" w:rsidRPr="00FC230B" w:rsidRDefault="00FE0A9A" w:rsidP="008F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тки игры</w:t>
            </w:r>
          </w:p>
        </w:tc>
        <w:tc>
          <w:tcPr>
            <w:tcW w:w="5387" w:type="dxa"/>
          </w:tcPr>
          <w:p w:rsidR="008F14A9" w:rsidRPr="00FC230B" w:rsidRDefault="00FE0A9A" w:rsidP="008F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деятельность детей</w:t>
            </w:r>
          </w:p>
        </w:tc>
      </w:tr>
      <w:tr w:rsidR="008F14A9" w:rsidRPr="00FC230B" w:rsidTr="00DF6A09">
        <w:tc>
          <w:tcPr>
            <w:tcW w:w="1440" w:type="dxa"/>
          </w:tcPr>
          <w:p w:rsidR="008F14A9" w:rsidRDefault="00FE0A9A" w:rsidP="008F14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5- 10.05</w:t>
            </w:r>
          </w:p>
          <w:p w:rsidR="00FE0A9A" w:rsidRPr="00FC230B" w:rsidRDefault="00FE0A9A" w:rsidP="008F14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8F14A9" w:rsidRPr="00FC230B" w:rsidRDefault="00FE0A9A" w:rsidP="008F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5387" w:type="dxa"/>
          </w:tcPr>
          <w:p w:rsidR="008F14A9" w:rsidRPr="00FC230B" w:rsidRDefault="00FE0A9A" w:rsidP="00337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ситуации на игровой основе</w:t>
            </w:r>
            <w:r w:rsidR="003374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14A9" w:rsidRPr="00FC230B" w:rsidTr="00DF6A09">
        <w:tc>
          <w:tcPr>
            <w:tcW w:w="1440" w:type="dxa"/>
          </w:tcPr>
          <w:p w:rsidR="008F14A9" w:rsidRPr="00FC230B" w:rsidRDefault="003B6791" w:rsidP="008F14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</w:t>
            </w:r>
            <w:r w:rsidR="00E0722D">
              <w:rPr>
                <w:rFonts w:ascii="Times New Roman" w:hAnsi="Times New Roman"/>
                <w:sz w:val="24"/>
                <w:szCs w:val="24"/>
              </w:rPr>
              <w:t>- 10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3346" w:type="dxa"/>
          </w:tcPr>
          <w:p w:rsidR="008F14A9" w:rsidRPr="00FC230B" w:rsidRDefault="008F14A9" w:rsidP="008F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5387" w:type="dxa"/>
          </w:tcPr>
          <w:p w:rsidR="008F14A9" w:rsidRPr="00FC230B" w:rsidRDefault="00FE0A9A" w:rsidP="00E07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навыкам самообслуживания</w:t>
            </w:r>
            <w:r>
              <w:rPr>
                <w:rFonts w:ascii="Times New Roman" w:hAnsi="Times New Roman"/>
                <w:sz w:val="24"/>
                <w:szCs w:val="24"/>
              </w:rPr>
              <w:t>: «Здоровье»,</w:t>
            </w:r>
            <w:r w:rsidR="003374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Социализация», «Безопасность»</w:t>
            </w:r>
          </w:p>
        </w:tc>
      </w:tr>
      <w:tr w:rsidR="008F14A9" w:rsidRPr="00FC230B" w:rsidTr="00DF6A09">
        <w:tc>
          <w:tcPr>
            <w:tcW w:w="1440" w:type="dxa"/>
          </w:tcPr>
          <w:p w:rsidR="008F14A9" w:rsidRPr="00FC230B" w:rsidRDefault="00E0722D" w:rsidP="00E07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B6791">
              <w:rPr>
                <w:rFonts w:ascii="Times New Roman" w:hAnsi="Times New Roman"/>
                <w:sz w:val="24"/>
                <w:szCs w:val="24"/>
              </w:rPr>
              <w:t>.20</w:t>
            </w:r>
            <w:r w:rsidR="008F14A9" w:rsidRPr="00FC230B">
              <w:rPr>
                <w:rFonts w:ascii="Times New Roman" w:hAnsi="Times New Roman"/>
                <w:sz w:val="24"/>
                <w:szCs w:val="24"/>
              </w:rPr>
              <w:t>- 12.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46" w:type="dxa"/>
          </w:tcPr>
          <w:p w:rsidR="008F14A9" w:rsidRPr="00FC230B" w:rsidRDefault="008F14A9" w:rsidP="008F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Гуляй да присматривайся!»</w:t>
            </w:r>
          </w:p>
        </w:tc>
        <w:tc>
          <w:tcPr>
            <w:tcW w:w="5387" w:type="dxa"/>
          </w:tcPr>
          <w:p w:rsidR="008F14A9" w:rsidRPr="00FC230B" w:rsidRDefault="00E0722D" w:rsidP="00E07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руд», «Познание», «Социализация». «Безопасность», «Физическая культура», «Здоровье», «Коммуникация», индивидуальная работа.</w:t>
            </w:r>
            <w:r w:rsidR="008F14A9" w:rsidRPr="00FC2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F14A9" w:rsidRPr="00FC230B" w:rsidTr="00DF6A09">
        <w:tc>
          <w:tcPr>
            <w:tcW w:w="1440" w:type="dxa"/>
          </w:tcPr>
          <w:p w:rsidR="008F14A9" w:rsidRPr="00FC230B" w:rsidRDefault="00E0722D" w:rsidP="008F14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 12.4</w:t>
            </w:r>
            <w:r w:rsidR="008F14A9" w:rsidRPr="00FC23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46" w:type="dxa"/>
          </w:tcPr>
          <w:p w:rsidR="008F14A9" w:rsidRPr="00FC230B" w:rsidRDefault="00E0722D" w:rsidP="008F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вращение с прогулки </w:t>
            </w:r>
            <w:r w:rsidR="008F14A9" w:rsidRPr="00FC230B">
              <w:rPr>
                <w:rFonts w:ascii="Times New Roman" w:hAnsi="Times New Roman"/>
                <w:sz w:val="24"/>
                <w:szCs w:val="24"/>
              </w:rPr>
              <w:t xml:space="preserve">«Умывайся, не ленись – </w:t>
            </w:r>
            <w:proofErr w:type="gramStart"/>
            <w:r w:rsidR="008F14A9" w:rsidRPr="00FC230B">
              <w:rPr>
                <w:rFonts w:ascii="Times New Roman" w:hAnsi="Times New Roman"/>
                <w:sz w:val="24"/>
                <w:szCs w:val="24"/>
              </w:rPr>
              <w:t>чистым</w:t>
            </w:r>
            <w:proofErr w:type="gramEnd"/>
            <w:r w:rsidR="008F14A9" w:rsidRPr="00FC230B">
              <w:rPr>
                <w:rFonts w:ascii="Times New Roman" w:hAnsi="Times New Roman"/>
                <w:sz w:val="24"/>
                <w:szCs w:val="24"/>
              </w:rPr>
              <w:t xml:space="preserve"> за обед садись!»</w:t>
            </w:r>
          </w:p>
        </w:tc>
        <w:tc>
          <w:tcPr>
            <w:tcW w:w="5387" w:type="dxa"/>
          </w:tcPr>
          <w:p w:rsidR="008F14A9" w:rsidRPr="00FC230B" w:rsidRDefault="00E0722D" w:rsidP="008F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обеду: «Здоровье», «Социализация», «Безопасность», «Труд».</w:t>
            </w:r>
          </w:p>
        </w:tc>
      </w:tr>
      <w:tr w:rsidR="00E0722D" w:rsidRPr="00FC230B" w:rsidTr="00DF6A09">
        <w:tc>
          <w:tcPr>
            <w:tcW w:w="1440" w:type="dxa"/>
          </w:tcPr>
          <w:p w:rsidR="00E0722D" w:rsidRDefault="00E0722D" w:rsidP="008F14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5-13.00</w:t>
            </w:r>
          </w:p>
        </w:tc>
        <w:tc>
          <w:tcPr>
            <w:tcW w:w="3346" w:type="dxa"/>
          </w:tcPr>
          <w:p w:rsidR="00E0722D" w:rsidRDefault="00E0722D" w:rsidP="008F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то время – для обеда, значит, нам за стол пора»</w:t>
            </w:r>
          </w:p>
        </w:tc>
        <w:tc>
          <w:tcPr>
            <w:tcW w:w="5387" w:type="dxa"/>
          </w:tcPr>
          <w:p w:rsidR="00E0722D" w:rsidRDefault="00E0722D" w:rsidP="008F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: «Здоровье», «Социализация», «Безопасность», «Труд»</w:t>
            </w:r>
          </w:p>
        </w:tc>
      </w:tr>
      <w:tr w:rsidR="00E0722D" w:rsidRPr="00FC230B" w:rsidTr="00DF6A09">
        <w:tc>
          <w:tcPr>
            <w:tcW w:w="1440" w:type="dxa"/>
          </w:tcPr>
          <w:p w:rsidR="00E0722D" w:rsidRDefault="00E0722D" w:rsidP="008F14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3.15</w:t>
            </w:r>
          </w:p>
        </w:tc>
        <w:tc>
          <w:tcPr>
            <w:tcW w:w="3346" w:type="dxa"/>
          </w:tcPr>
          <w:p w:rsidR="00E0722D" w:rsidRDefault="00E0722D" w:rsidP="008F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о сну</w:t>
            </w:r>
          </w:p>
        </w:tc>
        <w:tc>
          <w:tcPr>
            <w:tcW w:w="5387" w:type="dxa"/>
          </w:tcPr>
          <w:p w:rsidR="00E0722D" w:rsidRDefault="00E0722D" w:rsidP="008F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удожественная литература», «Социализация», «Музыка», «Здоровье».</w:t>
            </w:r>
          </w:p>
        </w:tc>
      </w:tr>
      <w:tr w:rsidR="008F14A9" w:rsidRPr="00FC230B" w:rsidTr="00DF6A09">
        <w:tc>
          <w:tcPr>
            <w:tcW w:w="1440" w:type="dxa"/>
          </w:tcPr>
          <w:p w:rsidR="008F14A9" w:rsidRPr="00FC230B" w:rsidRDefault="008F14A9" w:rsidP="008F14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13.15- 15.00</w:t>
            </w:r>
          </w:p>
        </w:tc>
        <w:tc>
          <w:tcPr>
            <w:tcW w:w="3346" w:type="dxa"/>
          </w:tcPr>
          <w:p w:rsidR="008F14A9" w:rsidRPr="00FC230B" w:rsidRDefault="008F14A9" w:rsidP="008F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Это - время тишины, все мы крепко спать должны»</w:t>
            </w:r>
          </w:p>
        </w:tc>
        <w:tc>
          <w:tcPr>
            <w:tcW w:w="5387" w:type="dxa"/>
          </w:tcPr>
          <w:p w:rsidR="008F14A9" w:rsidRPr="00FC230B" w:rsidRDefault="00E0722D" w:rsidP="00E07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тихой, благоприятной обстановки для сна</w:t>
            </w:r>
            <w:r w:rsidR="008F14A9" w:rsidRPr="00FC23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14A9" w:rsidRPr="00FC230B" w:rsidTr="00DF6A09">
        <w:tc>
          <w:tcPr>
            <w:tcW w:w="1440" w:type="dxa"/>
          </w:tcPr>
          <w:p w:rsidR="008F14A9" w:rsidRPr="00FC230B" w:rsidRDefault="00E0722D" w:rsidP="008F14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 15.10</w:t>
            </w:r>
          </w:p>
        </w:tc>
        <w:tc>
          <w:tcPr>
            <w:tcW w:w="3346" w:type="dxa"/>
          </w:tcPr>
          <w:p w:rsidR="008F14A9" w:rsidRPr="00FC230B" w:rsidRDefault="008F14A9" w:rsidP="008F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Это время – для здоровья. Закаляйся, детвора!»</w:t>
            </w:r>
          </w:p>
        </w:tc>
        <w:tc>
          <w:tcPr>
            <w:tcW w:w="5387" w:type="dxa"/>
          </w:tcPr>
          <w:p w:rsidR="008F14A9" w:rsidRPr="00FC230B" w:rsidRDefault="00E0722D" w:rsidP="008F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доровье»,</w:t>
            </w:r>
            <w:r w:rsidR="002A6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Физическая культура», «Труд», «Коммуникация», «Художественная литература»</w:t>
            </w:r>
          </w:p>
        </w:tc>
      </w:tr>
      <w:tr w:rsidR="008F14A9" w:rsidRPr="00FC230B" w:rsidTr="00DF6A09">
        <w:tc>
          <w:tcPr>
            <w:tcW w:w="1440" w:type="dxa"/>
          </w:tcPr>
          <w:p w:rsidR="008F14A9" w:rsidRPr="00FC230B" w:rsidRDefault="00E0722D" w:rsidP="008F14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  <w:r w:rsidR="008F14A9" w:rsidRPr="00FC230B">
              <w:rPr>
                <w:rFonts w:ascii="Times New Roman" w:hAnsi="Times New Roman"/>
                <w:sz w:val="24"/>
                <w:szCs w:val="24"/>
              </w:rPr>
              <w:t>- 15.30</w:t>
            </w:r>
          </w:p>
        </w:tc>
        <w:tc>
          <w:tcPr>
            <w:tcW w:w="3346" w:type="dxa"/>
          </w:tcPr>
          <w:p w:rsidR="008F14A9" w:rsidRPr="00FC230B" w:rsidRDefault="008F14A9" w:rsidP="008F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Это время простокваш, в это время – полдник наш»</w:t>
            </w:r>
          </w:p>
        </w:tc>
        <w:tc>
          <w:tcPr>
            <w:tcW w:w="5387" w:type="dxa"/>
          </w:tcPr>
          <w:p w:rsidR="008F14A9" w:rsidRPr="00FC230B" w:rsidRDefault="00E0722D" w:rsidP="008F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дник:</w:t>
            </w:r>
            <w:r w:rsidR="002A6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Здоровье»,</w:t>
            </w:r>
            <w:r w:rsidR="002A6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Социализация»,</w:t>
            </w:r>
            <w:r w:rsidR="00B60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Труд» «Безопасность»,</w:t>
            </w:r>
          </w:p>
        </w:tc>
      </w:tr>
      <w:tr w:rsidR="008F14A9" w:rsidRPr="00FC230B" w:rsidTr="00DF6A09">
        <w:tc>
          <w:tcPr>
            <w:tcW w:w="1440" w:type="dxa"/>
          </w:tcPr>
          <w:p w:rsidR="008F14A9" w:rsidRPr="00FC230B" w:rsidRDefault="00DF6A09" w:rsidP="008F14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- 16.2</w:t>
            </w:r>
            <w:r w:rsidR="008F14A9"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46" w:type="dxa"/>
          </w:tcPr>
          <w:p w:rsidR="008F14A9" w:rsidRPr="00FC230B" w:rsidRDefault="00DF6A09" w:rsidP="008F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, самостоятельная деятельность в центрах активности</w:t>
            </w:r>
          </w:p>
        </w:tc>
        <w:tc>
          <w:tcPr>
            <w:tcW w:w="5387" w:type="dxa"/>
          </w:tcPr>
          <w:p w:rsidR="008F14A9" w:rsidRPr="00FC230B" w:rsidRDefault="00DF6A09" w:rsidP="008F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ация образовательных областей (индивидуальная, подгрупповая, ситуативная, досуговая игровая деятельность)</w:t>
            </w:r>
          </w:p>
        </w:tc>
      </w:tr>
      <w:tr w:rsidR="008F14A9" w:rsidRPr="00FC230B" w:rsidTr="00DF6A09">
        <w:tc>
          <w:tcPr>
            <w:tcW w:w="1440" w:type="dxa"/>
          </w:tcPr>
          <w:p w:rsidR="008F14A9" w:rsidRPr="00FC230B" w:rsidRDefault="00DF6A09" w:rsidP="008F14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</w:t>
            </w:r>
            <w:r w:rsidR="008F14A9" w:rsidRPr="00FC230B">
              <w:rPr>
                <w:rFonts w:ascii="Times New Roman" w:hAnsi="Times New Roman"/>
                <w:sz w:val="24"/>
                <w:szCs w:val="24"/>
              </w:rPr>
              <w:t>0-16.30</w:t>
            </w:r>
          </w:p>
        </w:tc>
        <w:tc>
          <w:tcPr>
            <w:tcW w:w="3346" w:type="dxa"/>
          </w:tcPr>
          <w:p w:rsidR="008F14A9" w:rsidRPr="00FC230B" w:rsidRDefault="00DF6A09" w:rsidP="008F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ужину. Приятного аппетита!</w:t>
            </w:r>
          </w:p>
        </w:tc>
        <w:tc>
          <w:tcPr>
            <w:tcW w:w="5387" w:type="dxa"/>
          </w:tcPr>
          <w:p w:rsidR="008F14A9" w:rsidRPr="00FC230B" w:rsidRDefault="00DF6A09" w:rsidP="008F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жин:</w:t>
            </w:r>
            <w:r w:rsidR="00B60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Здоровье»,</w:t>
            </w:r>
            <w:r w:rsidR="00B60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Социализация», «Безопасность», «Труд»</w:t>
            </w:r>
          </w:p>
        </w:tc>
      </w:tr>
      <w:tr w:rsidR="008F14A9" w:rsidRPr="00FC230B" w:rsidTr="00DF6A09">
        <w:tc>
          <w:tcPr>
            <w:tcW w:w="1440" w:type="dxa"/>
          </w:tcPr>
          <w:p w:rsidR="008F14A9" w:rsidRPr="00FC230B" w:rsidRDefault="00DF6A09" w:rsidP="008F14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45- 18.00</w:t>
            </w:r>
          </w:p>
        </w:tc>
        <w:tc>
          <w:tcPr>
            <w:tcW w:w="3346" w:type="dxa"/>
          </w:tcPr>
          <w:p w:rsidR="008F14A9" w:rsidRPr="00FC230B" w:rsidRDefault="008F14A9" w:rsidP="008F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Ну а вечером опять, мы отправимся гулять»</w:t>
            </w:r>
          </w:p>
        </w:tc>
        <w:tc>
          <w:tcPr>
            <w:tcW w:w="5387" w:type="dxa"/>
          </w:tcPr>
          <w:p w:rsidR="008F14A9" w:rsidRPr="00FC230B" w:rsidRDefault="00DF6A09" w:rsidP="008F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с родителями, «Познание», «Социализация». «Безопасность»,  «Коммуникация», индивидуальная работа.</w:t>
            </w:r>
          </w:p>
        </w:tc>
      </w:tr>
    </w:tbl>
    <w:p w:rsidR="0063090D" w:rsidRDefault="0063090D" w:rsidP="00B60FC5">
      <w:pPr>
        <w:pStyle w:val="a4"/>
        <w:rPr>
          <w:rFonts w:ascii="Times New Roman" w:hAnsi="Times New Roman"/>
          <w:b/>
          <w:sz w:val="24"/>
          <w:szCs w:val="24"/>
        </w:rPr>
      </w:pPr>
    </w:p>
    <w:sectPr w:rsidR="0063090D" w:rsidSect="002A6634">
      <w:pgSz w:w="11906" w:h="16838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3090D"/>
    <w:rsid w:val="001079CF"/>
    <w:rsid w:val="00153286"/>
    <w:rsid w:val="0018789E"/>
    <w:rsid w:val="002A6634"/>
    <w:rsid w:val="002B304F"/>
    <w:rsid w:val="002C6A10"/>
    <w:rsid w:val="002E1E92"/>
    <w:rsid w:val="003360DA"/>
    <w:rsid w:val="003374EE"/>
    <w:rsid w:val="003B6791"/>
    <w:rsid w:val="003F07AB"/>
    <w:rsid w:val="00486D27"/>
    <w:rsid w:val="004A71AA"/>
    <w:rsid w:val="0063090D"/>
    <w:rsid w:val="006805A9"/>
    <w:rsid w:val="006F0448"/>
    <w:rsid w:val="007F31D5"/>
    <w:rsid w:val="008F14A9"/>
    <w:rsid w:val="00972C1D"/>
    <w:rsid w:val="009C238C"/>
    <w:rsid w:val="00AD3F72"/>
    <w:rsid w:val="00AF2187"/>
    <w:rsid w:val="00B60FC5"/>
    <w:rsid w:val="00BD4352"/>
    <w:rsid w:val="00BD4648"/>
    <w:rsid w:val="00C0525E"/>
    <w:rsid w:val="00C86FC9"/>
    <w:rsid w:val="00D119C9"/>
    <w:rsid w:val="00D4162E"/>
    <w:rsid w:val="00D750D2"/>
    <w:rsid w:val="00DF6A09"/>
    <w:rsid w:val="00E0722D"/>
    <w:rsid w:val="00F40F55"/>
    <w:rsid w:val="00FC0326"/>
    <w:rsid w:val="00FE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0D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2B304F"/>
    <w:rPr>
      <w:i/>
      <w:iCs/>
      <w:color w:val="808080" w:themeColor="text1" w:themeTint="7F"/>
    </w:rPr>
  </w:style>
  <w:style w:type="character" w:customStyle="1" w:styleId="61">
    <w:name w:val="Основной текст (61)_"/>
    <w:basedOn w:val="a0"/>
    <w:link w:val="610"/>
    <w:rsid w:val="00BD464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">
    <w:name w:val="Основной текст (10)_"/>
    <w:basedOn w:val="a0"/>
    <w:rsid w:val="00BD46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4">
    <w:name w:val="Заголовок №6 (14)_"/>
    <w:basedOn w:val="a0"/>
    <w:link w:val="6140"/>
    <w:rsid w:val="00BD4648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6140pt">
    <w:name w:val="Заголовок №6 (14) + Интервал 0 pt"/>
    <w:basedOn w:val="614"/>
    <w:rsid w:val="00BD4648"/>
    <w:rPr>
      <w:rFonts w:ascii="Microsoft Sans Serif" w:eastAsia="Microsoft Sans Serif" w:hAnsi="Microsoft Sans Serif" w:cs="Microsoft Sans Serif"/>
      <w:spacing w:val="-10"/>
      <w:sz w:val="17"/>
      <w:szCs w:val="17"/>
      <w:shd w:val="clear" w:color="auto" w:fill="FFFFFF"/>
    </w:rPr>
  </w:style>
  <w:style w:type="character" w:customStyle="1" w:styleId="662">
    <w:name w:val="Основной текст (662)_"/>
    <w:basedOn w:val="a0"/>
    <w:rsid w:val="00BD46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6620">
    <w:name w:val="Основной текст (662)"/>
    <w:basedOn w:val="662"/>
    <w:rsid w:val="00BD46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00">
    <w:name w:val="Основной текст (10)"/>
    <w:basedOn w:val="10"/>
    <w:rsid w:val="00BD46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610">
    <w:name w:val="Основной текст (61)"/>
    <w:basedOn w:val="a"/>
    <w:link w:val="61"/>
    <w:rsid w:val="00BD4648"/>
    <w:pPr>
      <w:shd w:val="clear" w:color="auto" w:fill="FFFFFF"/>
      <w:spacing w:after="0" w:line="0" w:lineRule="atLeast"/>
    </w:pPr>
    <w:rPr>
      <w:rFonts w:ascii="Times New Roman" w:hAnsi="Times New Roman"/>
      <w:sz w:val="23"/>
      <w:szCs w:val="23"/>
      <w:lang w:eastAsia="en-US"/>
    </w:rPr>
  </w:style>
  <w:style w:type="paragraph" w:customStyle="1" w:styleId="6140">
    <w:name w:val="Заголовок №6 (14)"/>
    <w:basedOn w:val="a"/>
    <w:link w:val="614"/>
    <w:rsid w:val="00BD4648"/>
    <w:pPr>
      <w:shd w:val="clear" w:color="auto" w:fill="FFFFFF"/>
      <w:spacing w:before="60" w:after="0" w:line="259" w:lineRule="exact"/>
      <w:outlineLvl w:val="5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4">
    <w:name w:val="No Spacing"/>
    <w:uiPriority w:val="1"/>
    <w:qFormat/>
    <w:rsid w:val="0018789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7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олнцестояние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DDD63-CB19-4E56-9E83-77C24951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</dc:creator>
  <cp:keywords/>
  <dc:description/>
  <cp:lastModifiedBy>Одуванчик</cp:lastModifiedBy>
  <cp:revision>14</cp:revision>
  <cp:lastPrinted>2022-10-02T10:34:00Z</cp:lastPrinted>
  <dcterms:created xsi:type="dcterms:W3CDTF">2011-08-30T17:25:00Z</dcterms:created>
  <dcterms:modified xsi:type="dcterms:W3CDTF">2023-10-24T05:04:00Z</dcterms:modified>
</cp:coreProperties>
</file>